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96" w:rsidRPr="00415B96" w:rsidRDefault="00415B96" w:rsidP="00415B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b/>
          <w:sz w:val="28"/>
          <w:szCs w:val="28"/>
        </w:rPr>
        <w:t>ЗАКЛЮЧЕНИЕ № 13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городской округ Красноуральск                                          12  февраля 2015года</w:t>
      </w:r>
    </w:p>
    <w:p w:rsidR="00415B96" w:rsidRPr="00415B96" w:rsidRDefault="00415B96" w:rsidP="00415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В Контрольный орган городского округа Красноуральск для проведения экспертизы поступили следующие документы: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1. Письмо отдела экономики администрации городского округа Красноуральск от  10.02.2015 № 39 – на 1 листе.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2. Проект постановления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 (далее - Проект)  - на 4 листах.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3. Пояснительная записка – на 2 листах.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Проект,</w:t>
      </w:r>
      <w:r w:rsidRPr="00415B9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15B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5B96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415B96">
        <w:rPr>
          <w:rFonts w:ascii="Times New Roman" w:eastAsia="Times New Roman" w:hAnsi="Times New Roman" w:cs="Times New Roman"/>
          <w:sz w:val="28"/>
          <w:szCs w:val="28"/>
        </w:rPr>
        <w:t>«Развитие субъектов малого и среднего предпринимательства в городском округе Красноуральск» на 2015 – 2020 годы</w:t>
      </w:r>
      <w:r w:rsidRPr="00415B96"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городского округа Красноуральск от 30.09.2014 №1594  (далее – Программа).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2. Внесение изменений обусловлено: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- уменьшением объёма финансирования за счет средств местного бюджета в 2015 году и плановом периоде 2016 и 2017 годов на обеспечение деятельности Фонда «</w:t>
      </w:r>
      <w:proofErr w:type="spellStart"/>
      <w:r w:rsidRPr="00415B96">
        <w:rPr>
          <w:rFonts w:ascii="Times New Roman" w:hAnsi="Times New Roman" w:cs="Times New Roman"/>
          <w:sz w:val="28"/>
          <w:szCs w:val="28"/>
        </w:rPr>
        <w:t>Красноуральский</w:t>
      </w:r>
      <w:proofErr w:type="spellEnd"/>
      <w:r w:rsidRPr="00415B96">
        <w:rPr>
          <w:rFonts w:ascii="Times New Roman" w:hAnsi="Times New Roman" w:cs="Times New Roman"/>
          <w:sz w:val="28"/>
          <w:szCs w:val="28"/>
        </w:rPr>
        <w:t xml:space="preserve"> Фонд поддержки </w:t>
      </w:r>
      <w:proofErr w:type="spellStart"/>
      <w:proofErr w:type="gramStart"/>
      <w:r w:rsidRPr="00415B96">
        <w:rPr>
          <w:rFonts w:ascii="Times New Roman" w:hAnsi="Times New Roman" w:cs="Times New Roman"/>
          <w:sz w:val="28"/>
          <w:szCs w:val="28"/>
        </w:rPr>
        <w:t>предпринима-тельства</w:t>
      </w:r>
      <w:proofErr w:type="spellEnd"/>
      <w:proofErr w:type="gramEnd"/>
      <w:r w:rsidRPr="00415B96">
        <w:rPr>
          <w:rFonts w:ascii="Times New Roman" w:hAnsi="Times New Roman" w:cs="Times New Roman"/>
          <w:sz w:val="28"/>
          <w:szCs w:val="28"/>
        </w:rPr>
        <w:t>» на сумму 719,57 тыс. рублей;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 xml:space="preserve">- увеличением объёма финансирования за счет средств местного бюджета в 2016 и 2017 годах  на организацию обучения начинающих и действующих предпринимателей и физических лиц желающих заниматься </w:t>
      </w:r>
      <w:proofErr w:type="spellStart"/>
      <w:proofErr w:type="gramStart"/>
      <w:r w:rsidRPr="00415B96">
        <w:rPr>
          <w:rFonts w:ascii="Times New Roman" w:hAnsi="Times New Roman" w:cs="Times New Roman"/>
          <w:sz w:val="28"/>
          <w:szCs w:val="28"/>
        </w:rPr>
        <w:t>предпринима-тельской</w:t>
      </w:r>
      <w:proofErr w:type="spellEnd"/>
      <w:proofErr w:type="gramEnd"/>
      <w:r w:rsidRPr="00415B96">
        <w:rPr>
          <w:rFonts w:ascii="Times New Roman" w:hAnsi="Times New Roman" w:cs="Times New Roman"/>
          <w:sz w:val="28"/>
          <w:szCs w:val="28"/>
        </w:rPr>
        <w:t xml:space="preserve"> деятельностью на сумму 9,56 тыс. рублей.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Общая сумма  расходов местного бюджета уменьшена на 710,01 тыс. рублей и составила 2805,16  тыс. рублей, в том числе по годам: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2015 год – 256,0 тыс. рублей;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2016 год – 260,0 тыс. рублей;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2017 год – 282,0 тыс. рублей;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2018 год – 606,39 тыс. рублей;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2019 год – 667,03 тыс. рублей;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 xml:space="preserve">2020 год – 733,74 тыс. рублей. 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объёмы финансирования Программы </w:t>
      </w:r>
      <w:r w:rsidRPr="00415B96">
        <w:rPr>
          <w:rFonts w:ascii="Times New Roman" w:hAnsi="Times New Roman" w:cs="Times New Roman"/>
          <w:sz w:val="28"/>
          <w:szCs w:val="28"/>
        </w:rPr>
        <w:t xml:space="preserve">приводятся  в соответствие с бюджетными ассигнованиями, утвержденными решением Думы городского округа Красноуральск от </w:t>
      </w:r>
      <w:r w:rsidRPr="00415B96">
        <w:rPr>
          <w:rFonts w:ascii="Times New Roman" w:hAnsi="Times New Roman" w:cs="Times New Roman"/>
          <w:i/>
          <w:sz w:val="28"/>
          <w:szCs w:val="28"/>
        </w:rPr>
        <w:t>19.12.2014 № 341 «О бюджете городского округа Красноуральск на 2015 год и плановый период 2016 и 2017 годов».</w:t>
      </w:r>
    </w:p>
    <w:p w:rsidR="00415B96" w:rsidRPr="00F32D05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15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2D05">
        <w:rPr>
          <w:rFonts w:ascii="Times New Roman" w:hAnsi="Times New Roman" w:cs="Times New Roman"/>
          <w:sz w:val="28"/>
          <w:szCs w:val="28"/>
        </w:rPr>
        <w:t>аздел «Объемы финансирования муниципальной программы по годам реализации, тыс. руб.» Паспорта Программы, в связи с изменениями финансирования, излагается в новой редакции;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 xml:space="preserve">4. В приложение № 2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15B96">
        <w:rPr>
          <w:rFonts w:ascii="Times New Roman" w:hAnsi="Times New Roman" w:cs="Times New Roman"/>
          <w:sz w:val="28"/>
          <w:szCs w:val="28"/>
        </w:rPr>
        <w:t>«План мероприятий по выполнению муниципальной программы» внесены и</w:t>
      </w:r>
      <w:r>
        <w:rPr>
          <w:rFonts w:ascii="Times New Roman" w:hAnsi="Times New Roman" w:cs="Times New Roman"/>
          <w:sz w:val="28"/>
          <w:szCs w:val="28"/>
        </w:rPr>
        <w:t>зменения в части финансирования.</w:t>
      </w:r>
      <w:r w:rsidRPr="00415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5B96">
        <w:rPr>
          <w:rFonts w:ascii="Times New Roman" w:hAnsi="Times New Roman" w:cs="Times New Roman"/>
          <w:sz w:val="28"/>
          <w:szCs w:val="28"/>
        </w:rPr>
        <w:t>риложение изложено в новой редакции.</w:t>
      </w:r>
    </w:p>
    <w:p w:rsidR="00415B96" w:rsidRPr="00415B96" w:rsidRDefault="00415B96" w:rsidP="00415B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ind w:left="3528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415B96" w:rsidRPr="00415B96" w:rsidRDefault="00415B96" w:rsidP="0041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1. Объем финансирования Программы соответствует показателям местного бюджета согласно решению Думы городского округа Красноуральск от 19.12.2014 № 341 «О бюджете городского округа Красноуральск на 2015 год и плановый период 2016 и 2017 годы».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2. По итогам финансово-экономической экспертизы представленного Проекта предложения и замечания отсутствуют.</w:t>
      </w: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96">
        <w:rPr>
          <w:rFonts w:ascii="Times New Roman" w:eastAsia="Times New Roman" w:hAnsi="Times New Roman" w:cs="Times New Roman"/>
          <w:sz w:val="28"/>
          <w:szCs w:val="28"/>
        </w:rPr>
        <w:t>3. Проект принять за основу при утверждении.</w:t>
      </w:r>
    </w:p>
    <w:p w:rsidR="00415B96" w:rsidRPr="00415B96" w:rsidRDefault="00415B96" w:rsidP="00415B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415B96" w:rsidRPr="00415B96" w:rsidRDefault="00415B96" w:rsidP="00415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B96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415B96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415B96" w:rsidRPr="00415B96" w:rsidRDefault="00415B96" w:rsidP="00415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B96" w:rsidRPr="00415B96" w:rsidRDefault="00415B96" w:rsidP="00415B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5B96" w:rsidRPr="00415B96" w:rsidRDefault="00415B96" w:rsidP="00415B96"/>
    <w:p w:rsidR="004C4DD6" w:rsidRPr="00415B96" w:rsidRDefault="004C4DD6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4DD6" w:rsidRPr="00415B96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67178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C7096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15:00Z</dcterms:modified>
</cp:coreProperties>
</file>